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C504" w14:textId="507554FE" w:rsidR="00F03CBA" w:rsidRPr="00F03CBA" w:rsidRDefault="002D1140" w:rsidP="002D1140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Cs/>
          <w:caps/>
          <w:smallCaps/>
          <w:sz w:val="28"/>
          <w:szCs w:val="28"/>
        </w:rPr>
        <w:t>ПРОЕКТ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7064D017" w14:textId="77777777" w:rsidR="0013212F" w:rsidRDefault="0013212F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279DACC2" w:rsidR="00F03CBA" w:rsidRPr="00F03CBA" w:rsidRDefault="0076155A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________________</w:t>
      </w:r>
      <w:r w:rsidR="00F03CBA" w:rsidRPr="00F03CBA">
        <w:rPr>
          <w:b w:val="0"/>
          <w:sz w:val="28"/>
          <w:szCs w:val="28"/>
        </w:rPr>
        <w:t xml:space="preserve">                         РЕШЕНИЕ №                       х. Верхняковский</w:t>
      </w:r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5.12.2020 № 240 «О бюджете Верхняковского сельского поселения</w:t>
      </w:r>
    </w:p>
    <w:p w14:paraId="0EF29D11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1 год</w:t>
      </w:r>
    </w:p>
    <w:p w14:paraId="0C8043D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2 и 2023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 xml:space="preserve">от 25.12.2020 № 240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1 год и на плановый период 2022 и 2023 годов» следующие изменения:</w:t>
      </w:r>
    </w:p>
    <w:p w14:paraId="474D680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7F9CC2AF" w14:textId="1F18C27D" w:rsidR="00F03CBA" w:rsidRDefault="00F03CBA" w:rsidP="005572F6">
      <w:pPr>
        <w:pStyle w:val="ConsPlusTitle"/>
        <w:numPr>
          <w:ilvl w:val="0"/>
          <w:numId w:val="4"/>
        </w:numPr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 пункте 1  статьи 1:</w:t>
      </w:r>
    </w:p>
    <w:p w14:paraId="13E9F481" w14:textId="6A16CCC7" w:rsidR="00594B35" w:rsidRDefault="00594B35" w:rsidP="00594B35">
      <w:pPr>
        <w:pStyle w:val="ConsPlusTitle"/>
        <w:ind w:left="915"/>
        <w:jc w:val="both"/>
        <w:rPr>
          <w:b w:val="0"/>
          <w:color w:val="000000"/>
          <w:sz w:val="28"/>
          <w:szCs w:val="28"/>
        </w:rPr>
      </w:pPr>
      <w:r w:rsidRPr="00594B35">
        <w:rPr>
          <w:b w:val="0"/>
          <w:color w:val="000000"/>
          <w:sz w:val="28"/>
          <w:szCs w:val="28"/>
        </w:rPr>
        <w:t xml:space="preserve">в подпункте </w:t>
      </w:r>
      <w:r w:rsidR="002415B5">
        <w:rPr>
          <w:b w:val="0"/>
          <w:color w:val="000000"/>
          <w:sz w:val="28"/>
          <w:szCs w:val="28"/>
        </w:rPr>
        <w:t>1</w:t>
      </w:r>
      <w:r w:rsidRPr="00594B35">
        <w:rPr>
          <w:b w:val="0"/>
          <w:color w:val="000000"/>
          <w:sz w:val="28"/>
          <w:szCs w:val="28"/>
        </w:rPr>
        <w:t xml:space="preserve"> цифры «10 760,1 » заменить цифрами «1</w:t>
      </w:r>
      <w:r>
        <w:rPr>
          <w:b w:val="0"/>
          <w:color w:val="000000"/>
          <w:sz w:val="28"/>
          <w:szCs w:val="28"/>
        </w:rPr>
        <w:t>9 699,5</w:t>
      </w:r>
      <w:r w:rsidRPr="00594B35">
        <w:rPr>
          <w:b w:val="0"/>
          <w:color w:val="000000"/>
          <w:sz w:val="28"/>
          <w:szCs w:val="28"/>
        </w:rPr>
        <w:t xml:space="preserve"> »;</w:t>
      </w:r>
    </w:p>
    <w:p w14:paraId="3BE5B43A" w14:textId="450CF532" w:rsidR="00F03CBA" w:rsidRDefault="00F03CBA" w:rsidP="005572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9430514"/>
      <w:r w:rsidRPr="00F03CBA">
        <w:rPr>
          <w:rFonts w:ascii="Times New Roman" w:hAnsi="Times New Roman" w:cs="Times New Roman"/>
          <w:iCs/>
          <w:sz w:val="28"/>
          <w:szCs w:val="28"/>
        </w:rPr>
        <w:t xml:space="preserve">             в подпункте 2 цифры «11</w:t>
      </w:r>
      <w:r w:rsidR="00594B35">
        <w:rPr>
          <w:rFonts w:ascii="Times New Roman" w:hAnsi="Times New Roman" w:cs="Times New Roman"/>
          <w:iCs/>
          <w:sz w:val="28"/>
          <w:szCs w:val="28"/>
        </w:rPr>
        <w:t> 252,2</w:t>
      </w:r>
      <w:r w:rsidRPr="00F03CBA">
        <w:rPr>
          <w:rFonts w:ascii="Times New Roman" w:hAnsi="Times New Roman" w:cs="Times New Roman"/>
          <w:iCs/>
          <w:sz w:val="28"/>
          <w:szCs w:val="28"/>
        </w:rPr>
        <w:t> » заменить цифрами «</w:t>
      </w:r>
      <w:r w:rsidR="00594B35">
        <w:rPr>
          <w:rFonts w:ascii="Times New Roman" w:hAnsi="Times New Roman" w:cs="Times New Roman"/>
          <w:iCs/>
          <w:sz w:val="28"/>
          <w:szCs w:val="28"/>
        </w:rPr>
        <w:t>20 191,6</w:t>
      </w:r>
      <w:r w:rsidRPr="00F03CBA">
        <w:rPr>
          <w:rFonts w:ascii="Times New Roman" w:hAnsi="Times New Roman" w:cs="Times New Roman"/>
          <w:iCs/>
          <w:sz w:val="28"/>
          <w:szCs w:val="28"/>
        </w:rPr>
        <w:t xml:space="preserve"> »;</w:t>
      </w:r>
    </w:p>
    <w:p w14:paraId="7251F131" w14:textId="29835BD5" w:rsidR="00F03CBA" w:rsidRPr="00F03CBA" w:rsidRDefault="00F03CBA" w:rsidP="00F338E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bookmarkStart w:id="1" w:name="_Hlk72753669"/>
      <w:bookmarkEnd w:id="0"/>
      <w:r w:rsidRPr="00F03CBA">
        <w:rPr>
          <w:sz w:val="28"/>
          <w:szCs w:val="28"/>
        </w:rPr>
        <w:t xml:space="preserve">приложение </w:t>
      </w:r>
      <w:r w:rsidR="00F338EB">
        <w:rPr>
          <w:sz w:val="28"/>
          <w:szCs w:val="28"/>
        </w:rPr>
        <w:t>1</w:t>
      </w:r>
      <w:r w:rsidRPr="00F03CBA">
        <w:rPr>
          <w:sz w:val="28"/>
          <w:szCs w:val="28"/>
        </w:rPr>
        <w:t xml:space="preserve"> изложить в следующей редакции:</w:t>
      </w:r>
    </w:p>
    <w:bookmarkEnd w:id="1"/>
    <w:p w14:paraId="4C9ECA41" w14:textId="4F4F5DED" w:rsidR="00F03CBA" w:rsidRDefault="00F03CBA" w:rsidP="00F03CBA">
      <w:pPr>
        <w:rPr>
          <w:rFonts w:ascii="Times New Roman" w:hAnsi="Times New Roman" w:cs="Times New Roman"/>
          <w:sz w:val="28"/>
          <w:szCs w:val="28"/>
        </w:rPr>
      </w:pPr>
    </w:p>
    <w:p w14:paraId="0B48B146" w14:textId="191393FF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EC5835F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7A4DD582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704E220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3163AFE1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85F24CD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p w14:paraId="32D335EC" w14:textId="6BC87CFE" w:rsidR="00F338EB" w:rsidRDefault="00F338EB" w:rsidP="00F03CBA">
      <w:pPr>
        <w:rPr>
          <w:rFonts w:ascii="Times New Roman" w:hAnsi="Times New Roman" w:cs="Times New Roman"/>
          <w:sz w:val="28"/>
          <w:szCs w:val="28"/>
        </w:rPr>
      </w:pPr>
    </w:p>
    <w:p w14:paraId="05700973" w14:textId="41A0CD0C" w:rsidR="00F338EB" w:rsidRDefault="00C872AD" w:rsidP="00C872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2AD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бюджета Верхняковского сельского поселения Верхнедонского района на 2021 год и на плановый период 2022 и 2023 годов</w:t>
      </w:r>
    </w:p>
    <w:p w14:paraId="50E718E7" w14:textId="597D0F79" w:rsidR="00B4325D" w:rsidRPr="00C872AD" w:rsidRDefault="00B4325D" w:rsidP="00B4325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(тыс. рублей)</w:t>
      </w:r>
    </w:p>
    <w:tbl>
      <w:tblPr>
        <w:tblW w:w="10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3686"/>
        <w:gridCol w:w="1417"/>
        <w:gridCol w:w="1134"/>
        <w:gridCol w:w="1125"/>
        <w:gridCol w:w="236"/>
      </w:tblGrid>
      <w:tr w:rsidR="006E6C81" w:rsidRPr="00F338EB" w14:paraId="5CAE1986" w14:textId="77777777" w:rsidTr="00E458C2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46A0" w14:textId="54CD0DD5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3945" w14:textId="59988449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167" w14:textId="4B17D18A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4B77D" w14:textId="6BCE7FFC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25E7" w14:textId="6C10D31E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36" w:type="dxa"/>
            <w:vAlign w:val="center"/>
          </w:tcPr>
          <w:p w14:paraId="3B8AF38C" w14:textId="77777777" w:rsidR="006E6C81" w:rsidRPr="00F338EB" w:rsidRDefault="006E6C81" w:rsidP="006E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C81" w:rsidRPr="00F338EB" w14:paraId="42CABA92" w14:textId="77777777" w:rsidTr="00E458C2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219B" w14:textId="70B62337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08D6" w14:textId="1671FA22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9ED5" w14:textId="2D959549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27D8" w14:textId="5E8CEE6E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7AD6" w14:textId="5FA3D4CA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731D36C3" w14:textId="77777777" w:rsidR="006E6C81" w:rsidRPr="00F338EB" w:rsidRDefault="006E6C81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5A96F4A" w14:textId="77777777" w:rsidTr="00E458C2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99E2" w14:textId="4E1B9DF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12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83F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11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0D2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06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4F6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33.5</w:t>
            </w:r>
          </w:p>
        </w:tc>
        <w:tc>
          <w:tcPr>
            <w:tcW w:w="236" w:type="dxa"/>
            <w:vAlign w:val="center"/>
            <w:hideMark/>
          </w:tcPr>
          <w:p w14:paraId="4EA406E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519CB2C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9D4D" w14:textId="5CF2674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8F4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7DD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B1C3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6E4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68DDEEA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596D9E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189" w14:textId="4BB08F7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AB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47D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1E6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508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6E9B355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A40EC8B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36B8" w14:textId="05D19978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EF09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FCF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819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8E3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7F16016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94A76FF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4A6A" w14:textId="5BEBAF70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AE0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52F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08E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7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613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9.7</w:t>
            </w:r>
          </w:p>
        </w:tc>
        <w:tc>
          <w:tcPr>
            <w:tcW w:w="236" w:type="dxa"/>
            <w:vAlign w:val="center"/>
            <w:hideMark/>
          </w:tcPr>
          <w:p w14:paraId="6FAA74A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EBB1964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FB5D" w14:textId="05E51BE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9D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E1B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80B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1A0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0A25FF2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89EE0D1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0C70" w14:textId="40FF895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30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E8F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77F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EF5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71E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D380183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4EE3C07" w14:textId="77777777" w:rsidTr="00E458C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B727" w14:textId="69EFD7D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052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3C3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669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79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236" w:type="dxa"/>
            <w:vAlign w:val="center"/>
            <w:hideMark/>
          </w:tcPr>
          <w:p w14:paraId="411C477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837DFAE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C14A" w14:textId="331059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31A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05E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539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B34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236" w:type="dxa"/>
            <w:vAlign w:val="center"/>
            <w:hideMark/>
          </w:tcPr>
          <w:p w14:paraId="055C7D1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22477E8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E783" w14:textId="64319A7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32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с организаций, обладающих земельным участком,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788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5CB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9C3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236" w:type="dxa"/>
            <w:vAlign w:val="center"/>
            <w:hideMark/>
          </w:tcPr>
          <w:p w14:paraId="126BF1B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BEA333F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03D" w14:textId="17F55E8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5FA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34D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747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F6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236" w:type="dxa"/>
            <w:vAlign w:val="center"/>
            <w:hideMark/>
          </w:tcPr>
          <w:p w14:paraId="2FD4A5D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F63AA7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614" w14:textId="49820F4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EDF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E84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096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EE63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236" w:type="dxa"/>
            <w:vAlign w:val="center"/>
            <w:hideMark/>
          </w:tcPr>
          <w:p w14:paraId="6B3445B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1180DE1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6FC" w14:textId="4FF5F19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A8C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2B2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BA6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F56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4D729DAE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566CD6C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3945" w14:textId="441F261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DF4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D2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F1C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270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7029246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2DA69C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9D0D" w14:textId="7548393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B617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7D4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D0D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524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1CDA424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1BCC2D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D171" w14:textId="6185866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C3F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2543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543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391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236" w:type="dxa"/>
            <w:vAlign w:val="center"/>
            <w:hideMark/>
          </w:tcPr>
          <w:p w14:paraId="6211036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E16021D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8276" w14:textId="6DB4DF2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0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AB1C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F42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1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CDE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CF7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236" w:type="dxa"/>
            <w:vAlign w:val="center"/>
            <w:hideMark/>
          </w:tcPr>
          <w:p w14:paraId="615B13D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7951107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03E7" w14:textId="56542B44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880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C5C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A30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632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236" w:type="dxa"/>
            <w:vAlign w:val="center"/>
            <w:hideMark/>
          </w:tcPr>
          <w:p w14:paraId="3A5B31DF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A4CCC57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B4B" w14:textId="4B9AD34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F63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72A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56B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93B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236" w:type="dxa"/>
            <w:vAlign w:val="center"/>
            <w:hideMark/>
          </w:tcPr>
          <w:p w14:paraId="7A870EB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6571F9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E644" w14:textId="32369B8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B58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4C1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04B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0CC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236" w:type="dxa"/>
            <w:vAlign w:val="center"/>
            <w:hideMark/>
          </w:tcPr>
          <w:p w14:paraId="7DDF58F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6B0D5A9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67D9" w14:textId="74F1A52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1 0503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DC8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FC9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1D5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7F0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236" w:type="dxa"/>
            <w:vAlign w:val="center"/>
            <w:hideMark/>
          </w:tcPr>
          <w:p w14:paraId="7DB7291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D2AED4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A11D" w14:textId="0D61F6C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C4F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A26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1FA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4CC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3F9FB68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83F3671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803" w14:textId="6F0D371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7A70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023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B90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E7D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64A0CF57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D2FA0E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4DDC" w14:textId="73501CF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F5B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826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BA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0D9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090F5B56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11527F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5DCC" w14:textId="03E6396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095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2B3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CA4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C6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3F87AD54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5F6AF91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A9F4" w14:textId="12971656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CAFB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FB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720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94D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C47B4FB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E43377F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11DC" w14:textId="140197D0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00 0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09F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7D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969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8BD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9FDF240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20187DE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F076" w14:textId="523FB3F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0 0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92F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0A9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BB3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18A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509BF6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74C2F3C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5698" w14:textId="670B488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4 06025 1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44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4B1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B70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3D2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255B36A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13F273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DBBB" w14:textId="44A9CE4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3A9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CD9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DBE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D48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46F228C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A21AAE0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0589" w14:textId="754089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7D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934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69B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06D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429B47E3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F3E320F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444A" w14:textId="602AA60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C0D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0E6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942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774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08E5B42F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459BF5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220" w14:textId="64AFB68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660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CA3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CE1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E76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60A02F5B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FE79934" w14:textId="77777777" w:rsidTr="00E458C2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0768" w14:textId="5C64FEC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EEE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0B9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58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2FE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1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38D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02.1</w:t>
            </w:r>
          </w:p>
        </w:tc>
        <w:tc>
          <w:tcPr>
            <w:tcW w:w="236" w:type="dxa"/>
            <w:vAlign w:val="center"/>
            <w:hideMark/>
          </w:tcPr>
          <w:p w14:paraId="294179B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4BA51EB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486B" w14:textId="7E44D56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F34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024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58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F30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1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0A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02.1</w:t>
            </w:r>
          </w:p>
        </w:tc>
        <w:tc>
          <w:tcPr>
            <w:tcW w:w="236" w:type="dxa"/>
            <w:vAlign w:val="center"/>
            <w:hideMark/>
          </w:tcPr>
          <w:p w14:paraId="2E38D11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2123535" w14:textId="77777777" w:rsidTr="00E458C2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9A29" w14:textId="023F47F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1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F0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CC7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BE4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DF6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7834F11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CB3AA3B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61A" w14:textId="3DDC847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D0BD" w14:textId="60E34661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их округов в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AC7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27D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88C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5EF3DEB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99E17F5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8987" w14:textId="4A0ED5A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CFB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965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383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717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6A83B40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58D5B9E" w14:textId="77777777" w:rsidTr="00E458C2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F151" w14:textId="65E1BC7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65B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637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759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2BF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236" w:type="dxa"/>
            <w:vAlign w:val="center"/>
            <w:hideMark/>
          </w:tcPr>
          <w:p w14:paraId="06B70026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9E7712E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7D84" w14:textId="2B8F733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DE8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0BD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6FE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E1B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41DF986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43D4BFA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B48B" w14:textId="29CB96D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399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7B3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0EF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69C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AA4EDA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4345929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6D6B" w14:textId="006777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732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158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E53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1F0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236" w:type="dxa"/>
            <w:vAlign w:val="center"/>
            <w:hideMark/>
          </w:tcPr>
          <w:p w14:paraId="2969A03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545E518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6B68" w14:textId="17E86F1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7C19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CD1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7E2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DB7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236" w:type="dxa"/>
            <w:vAlign w:val="center"/>
            <w:hideMark/>
          </w:tcPr>
          <w:p w14:paraId="12522AF0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53280EA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B47F" w14:textId="3DF736E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1977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E64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5D1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D1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3B72C7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D306DCA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721D" w14:textId="1C3ECA2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4001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ABF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C5B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1D6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DD8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DA7E607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12E9C77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BC28" w14:textId="66065DC6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1D8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8DF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9A6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A70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9E6AAAE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1F1FC749" w14:textId="77777777" w:rsidTr="00E458C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777" w14:textId="7777777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023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1C9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69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CFC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BF3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236" w:type="dxa"/>
            <w:vAlign w:val="center"/>
            <w:hideMark/>
          </w:tcPr>
          <w:p w14:paraId="29438A5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84744C7" w14:textId="2D73571A" w:rsidR="00F338EB" w:rsidRDefault="00F338EB" w:rsidP="00F03CBA">
      <w:pPr>
        <w:rPr>
          <w:rFonts w:ascii="Times New Roman" w:hAnsi="Times New Roman" w:cs="Times New Roman"/>
          <w:sz w:val="28"/>
          <w:szCs w:val="28"/>
        </w:rPr>
      </w:pPr>
    </w:p>
    <w:p w14:paraId="3CE14980" w14:textId="65197D00" w:rsidR="00F338EB" w:rsidRPr="00F338EB" w:rsidRDefault="00F338EB" w:rsidP="00F338EB">
      <w:pPr>
        <w:pStyle w:val="a3"/>
        <w:numPr>
          <w:ilvl w:val="0"/>
          <w:numId w:val="4"/>
        </w:numPr>
        <w:rPr>
          <w:sz w:val="28"/>
          <w:szCs w:val="28"/>
        </w:rPr>
      </w:pPr>
      <w:r w:rsidRPr="00F338E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F338EB">
        <w:rPr>
          <w:sz w:val="28"/>
          <w:szCs w:val="28"/>
        </w:rPr>
        <w:t xml:space="preserve"> изложить в следующей редакции:</w:t>
      </w:r>
    </w:p>
    <w:tbl>
      <w:tblPr>
        <w:tblW w:w="11030" w:type="dxa"/>
        <w:tblInd w:w="-142" w:type="dxa"/>
        <w:tblLook w:val="0000" w:firstRow="0" w:lastRow="0" w:firstColumn="0" w:lastColumn="0" w:noHBand="0" w:noVBand="0"/>
      </w:tblPr>
      <w:tblGrid>
        <w:gridCol w:w="3544"/>
        <w:gridCol w:w="3402"/>
        <w:gridCol w:w="1305"/>
        <w:gridCol w:w="1276"/>
        <w:gridCol w:w="1276"/>
        <w:gridCol w:w="193"/>
        <w:gridCol w:w="101"/>
      </w:tblGrid>
      <w:tr w:rsidR="00F03CBA" w:rsidRPr="00F03CBA" w14:paraId="30960A35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7683DC" w14:textId="6BA06264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72753594"/>
            <w:bookmarkStart w:id="3" w:name="_Hlk2258851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77AD8994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5783D9DE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849F116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47B2D838" w14:textId="22CC70B5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331DC6AB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bookmarkEnd w:id="2"/>
          <w:p w14:paraId="7B02AC39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67AE11DF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1264B4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7829065B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098F7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tr w:rsidR="00F03CBA" w:rsidRPr="00F03CBA" w14:paraId="1E3E87D0" w14:textId="77777777" w:rsidTr="00C168AD">
        <w:trPr>
          <w:gridAfter w:val="1"/>
          <w:wAfter w:w="114" w:type="dxa"/>
          <w:trHeight w:val="957"/>
        </w:trPr>
        <w:tc>
          <w:tcPr>
            <w:tcW w:w="109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6D5B3D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0F602056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6EE47A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A736AE" w:rsidRPr="00FD7D14" w14:paraId="0E4E855F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34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B975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8091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03F4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B2A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A736AE" w:rsidRPr="00FD7D14" w14:paraId="4E268457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3DEA" w14:textId="0A9B892B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юджетной классификации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20E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6714" w14:textId="01DD6DE3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3019" w14:textId="6C8F3302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402" w14:textId="4155FF54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736AE" w:rsidRPr="00FD7D14" w14:paraId="19C6B873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45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E1EF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6FFC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C813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F5D3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7D86D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89" w:rsidRPr="00FD7D14" w14:paraId="4A5E291D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2346" w14:textId="3DA7C8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F7CA" w14:textId="68C80AE5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E589" w14:textId="5D56E78E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9B00" w14:textId="69FE0FCB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2DDD" w14:textId="52B0DD73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736AE" w:rsidRPr="00FD7D14" w14:paraId="0CF7A53F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D38A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4514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СТОЧНИКИ ВНУТРЕННЕГО </w:t>
            </w: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НАНСИРОВАНИЯ ДЕФИЦИТО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D22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08D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EE0F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5C9E13BA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5AA" w14:textId="77777777" w:rsidR="00A736AE" w:rsidRPr="00591F02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1F0" w14:textId="77777777" w:rsidR="00A736AE" w:rsidRPr="00591F02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A374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8F3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881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4FF54610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EF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4BB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431B" w14:textId="2836DB33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2CF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B90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9E29981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B77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066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5FAB" w14:textId="5318CEC4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226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7A60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2BA6BE5C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18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45D0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1A5F" w14:textId="78D7F4FD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9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983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1AF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B93C22A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A05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306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B07D" w14:textId="713F42E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9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99C7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567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3C412052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AD6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B0D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EDB1" w14:textId="6BFDBBEA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95C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3A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2D495B91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08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CA2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8929" w14:textId="39E8BE93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F231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04D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42F3DB74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960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67E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EF59" w14:textId="5FBA3788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19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E8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4ED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C168AD" w:rsidRPr="00FD7D14" w14:paraId="182DB709" w14:textId="321B075C" w:rsidTr="00C168AD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313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42E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E723" w14:textId="51F3F120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207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BE6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CDF7B3" w14:textId="77777777" w:rsidR="00C168AD" w:rsidRDefault="00C168AD"/>
          <w:p w14:paraId="4B1A2B56" w14:textId="77777777" w:rsidR="00C168AD" w:rsidRDefault="00C168AD"/>
          <w:p w14:paraId="51F625CB" w14:textId="19632730" w:rsidR="00C168AD" w:rsidRPr="00C168AD" w:rsidRDefault="00C168AD">
            <w:pPr>
              <w:rPr>
                <w:b/>
                <w:bCs/>
              </w:rPr>
            </w:pPr>
            <w:r w:rsidRPr="00C168AD">
              <w:rPr>
                <w:b/>
                <w:bCs/>
                <w:sz w:val="28"/>
                <w:szCs w:val="28"/>
              </w:rPr>
              <w:t>;</w:t>
            </w:r>
          </w:p>
        </w:tc>
      </w:tr>
      <w:tr w:rsidR="00C168AD" w:rsidRPr="00FD7D14" w14:paraId="221E2D26" w14:textId="6B14C0A0" w:rsidTr="00C168A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9652" w14:textId="3AC1B517" w:rsidR="00A736AE" w:rsidRPr="00FD7D14" w:rsidRDefault="00A736AE" w:rsidP="00DB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8AED" w14:textId="67D52462" w:rsidR="0060294A" w:rsidRPr="00FD7D14" w:rsidRDefault="0060294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1D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389A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C9B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gridSpan w:val="2"/>
            <w:shd w:val="clear" w:color="auto" w:fill="auto"/>
          </w:tcPr>
          <w:p w14:paraId="162E98D6" w14:textId="77777777" w:rsidR="00C168AD" w:rsidRPr="00FD7D14" w:rsidRDefault="00C168AD"/>
        </w:tc>
      </w:tr>
    </w:tbl>
    <w:p w14:paraId="65D6408F" w14:textId="65E3D3BC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>приложение 6 изложить в следующей редакции:</w:t>
      </w:r>
    </w:p>
    <w:p w14:paraId="6445CF2B" w14:textId="77777777" w:rsidR="009A0750" w:rsidRDefault="009A0750"/>
    <w:p w14:paraId="6A2866B2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6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2AD57E7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B60F65D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bookmarkEnd w:id="4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7872A7C2" w14:textId="77777777" w:rsidR="0060294A" w:rsidRDefault="0060294A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lastRenderedPageBreak/>
        <w:t>целевым статьям (муниципальным  программам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сельского поселения и непрограммным направлениям  деятельности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5A8A12ED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1 год и на плановый период 2022 и 2023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tbl>
      <w:tblPr>
        <w:tblW w:w="131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567"/>
        <w:gridCol w:w="567"/>
        <w:gridCol w:w="1701"/>
        <w:gridCol w:w="708"/>
        <w:gridCol w:w="1209"/>
        <w:gridCol w:w="1059"/>
        <w:gridCol w:w="1134"/>
        <w:gridCol w:w="1916"/>
      </w:tblGrid>
      <w:tr w:rsidR="00B4325D" w:rsidRPr="00976461" w14:paraId="7BC4FBA6" w14:textId="77777777" w:rsidTr="00216707">
        <w:trPr>
          <w:gridAfter w:val="1"/>
          <w:wAfter w:w="1916" w:type="dxa"/>
          <w:trHeight w:val="45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A8C2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1FDA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ADF7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7FF1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EFE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2549" w14:textId="72F4C9E3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5881" w14:textId="6472D902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37C8" w14:textId="74F9B8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976461" w:rsidRPr="00976461" w14:paraId="41C37F4B" w14:textId="77777777" w:rsidTr="00216707">
        <w:trPr>
          <w:trHeight w:val="300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033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552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BDB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21E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D4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96D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F5E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389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311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76461" w:rsidRPr="00976461" w14:paraId="522C9793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E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3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2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EC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5D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A3D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664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C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48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EF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698.5</w:t>
            </w:r>
          </w:p>
        </w:tc>
        <w:tc>
          <w:tcPr>
            <w:tcW w:w="1916" w:type="dxa"/>
            <w:vAlign w:val="center"/>
            <w:hideMark/>
          </w:tcPr>
          <w:p w14:paraId="3C98EF9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690C2AE" w14:textId="77777777" w:rsidTr="00216707">
        <w:trPr>
          <w:trHeight w:val="22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B7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F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B8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DC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C8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56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91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813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62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3.0</w:t>
            </w:r>
          </w:p>
        </w:tc>
        <w:tc>
          <w:tcPr>
            <w:tcW w:w="1916" w:type="dxa"/>
            <w:vAlign w:val="center"/>
            <w:hideMark/>
          </w:tcPr>
          <w:p w14:paraId="769F411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E07DAB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776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33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3B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B30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E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A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5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916" w:type="dxa"/>
            <w:vAlign w:val="center"/>
            <w:hideMark/>
          </w:tcPr>
          <w:p w14:paraId="23083B8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DA1AF0B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18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E6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E5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4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7C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DCE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5B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77C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1916" w:type="dxa"/>
            <w:vAlign w:val="center"/>
            <w:hideMark/>
          </w:tcPr>
          <w:p w14:paraId="0134475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26EECDF" w14:textId="77777777" w:rsidTr="00216707">
        <w:trPr>
          <w:trHeight w:val="37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1C0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08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01A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9C1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12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3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F0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87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916" w:type="dxa"/>
            <w:vAlign w:val="center"/>
            <w:hideMark/>
          </w:tcPr>
          <w:p w14:paraId="0FAD324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BB3F59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C06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F8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4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293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8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83C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2AB5" w14:textId="2D7AF89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4231" w14:textId="3DED24F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2910FC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6678C67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2E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26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EB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EC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D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9B5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F71" w14:textId="500A6B11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CC6B" w14:textId="7912E1DC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104F6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3DF2D7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2A3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E1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47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3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D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4D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6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061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5E9F647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291D3C5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83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58A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25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0DB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BA1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DC0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BFC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27CE5B5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E34FE75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FE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0B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0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9F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30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9D6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534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040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7</w:t>
            </w:r>
          </w:p>
        </w:tc>
        <w:tc>
          <w:tcPr>
            <w:tcW w:w="1916" w:type="dxa"/>
            <w:vAlign w:val="center"/>
            <w:hideMark/>
          </w:tcPr>
          <w:p w14:paraId="4BC6A1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DF68946" w14:textId="77777777" w:rsidTr="00216707">
        <w:trPr>
          <w:trHeight w:val="51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801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F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2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8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B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65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BD4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AB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916" w:type="dxa"/>
            <w:vAlign w:val="center"/>
            <w:hideMark/>
          </w:tcPr>
          <w:p w14:paraId="789F9A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1448035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09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E8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9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1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8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7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2E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6A1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916" w:type="dxa"/>
            <w:vAlign w:val="center"/>
            <w:hideMark/>
          </w:tcPr>
          <w:p w14:paraId="2874BB5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E0FD693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52E" w14:textId="2AC112C1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E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C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49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DB9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0F6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F34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916" w:type="dxa"/>
            <w:vAlign w:val="center"/>
            <w:hideMark/>
          </w:tcPr>
          <w:p w14:paraId="47A70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FC46BE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65A" w14:textId="677222E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D82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5B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25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B7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2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C7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9A4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23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56F8543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9665DE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1D2" w14:textId="540B0416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9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9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29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96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D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1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3D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916" w:type="dxa"/>
            <w:vAlign w:val="center"/>
            <w:hideMark/>
          </w:tcPr>
          <w:p w14:paraId="4822AEB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F34BC69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F45B" w14:textId="70D4957E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08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11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E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8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51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6A5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BF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916" w:type="dxa"/>
            <w:vAlign w:val="center"/>
            <w:hideMark/>
          </w:tcPr>
          <w:p w14:paraId="173B0B7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8B0E31E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E79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E8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D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04B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A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D5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E52F" w14:textId="1E55AEA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F818" w14:textId="06A7644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C5D772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ECF978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88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3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BC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DE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F9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C0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2B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C5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1916" w:type="dxa"/>
            <w:vAlign w:val="center"/>
            <w:hideMark/>
          </w:tcPr>
          <w:p w14:paraId="1A2AC5A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E59A9A4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91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11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E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8AB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23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467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C43" w14:textId="726981A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E624" w14:textId="33139EC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5089B7B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428D88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15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A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2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48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F7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8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E3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E0E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916" w:type="dxa"/>
            <w:vAlign w:val="center"/>
            <w:hideMark/>
          </w:tcPr>
          <w:p w14:paraId="0570037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343EE23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657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82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36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4F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403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4D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70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1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0052604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9F5787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1F7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C2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593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3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E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E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A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1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3DBB6A9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0643FE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B4B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20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A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7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F3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4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A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CA6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7A50E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C6E2D10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2F4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5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A3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98E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88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553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F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1D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772DB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15D94E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27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6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3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2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EEB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EF7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F5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30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A77FC4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AA2C353" w14:textId="77777777" w:rsidTr="00216707">
        <w:trPr>
          <w:trHeight w:val="3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50F0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EB9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8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B8F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5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57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64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3450A2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24C9F4E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FC22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89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4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B7F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F7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279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188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3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C2C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9D959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6BD36A7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89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757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D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9B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7E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F2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81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C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B65AD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72B286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EE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724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C6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52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9A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D9E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3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0CB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6FC081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14A452E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B1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C8E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2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25E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E5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CAC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E9F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C4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AFF5A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404B89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DB17" w14:textId="5171FB3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20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E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1A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5AD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BD8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D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46F2DE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9149FEB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A1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3D9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D6D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FD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0C6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4C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689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3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A8E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471C05B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560436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AAB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4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E1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05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6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8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89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CBF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87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75017E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4B49DF1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D8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7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F0A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7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5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5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B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1916" w:type="dxa"/>
            <w:vAlign w:val="center"/>
            <w:hideMark/>
          </w:tcPr>
          <w:p w14:paraId="42904BB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3F22C81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B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75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412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8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0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DD4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916" w:type="dxa"/>
            <w:vAlign w:val="center"/>
            <w:hideMark/>
          </w:tcPr>
          <w:p w14:paraId="209CA1A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88BE62C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A7A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D7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A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06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B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F4DE" w14:textId="317B7B07" w:rsidR="00976461" w:rsidRPr="00976461" w:rsidRDefault="005D511B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EA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68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916" w:type="dxa"/>
            <w:vAlign w:val="center"/>
            <w:hideMark/>
          </w:tcPr>
          <w:p w14:paraId="5472F0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705719A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4B3" w14:textId="3958F63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AE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37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F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BDF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BC43" w14:textId="46D5505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3DE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EB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1916" w:type="dxa"/>
            <w:vAlign w:val="center"/>
            <w:hideMark/>
          </w:tcPr>
          <w:p w14:paraId="5B2008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711FB6B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1AC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B9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38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3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6C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4E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DDA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55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916" w:type="dxa"/>
            <w:vAlign w:val="center"/>
            <w:hideMark/>
          </w:tcPr>
          <w:p w14:paraId="7EF8BA5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BEAE8CA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0E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6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B6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68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F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81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3F1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D8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373C8C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96FFA6D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D8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3C8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C7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8D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E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A5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6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84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1E8FB06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EE1BEBE" w14:textId="77777777" w:rsidTr="00216707">
        <w:trPr>
          <w:trHeight w:val="44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DD40" w14:textId="528001E8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95D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4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70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3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4DE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A1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9B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8339B8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7B2BEB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43CE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C4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03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6D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C9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651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1C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1E0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16EDA26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D8812D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7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C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E8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0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7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B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60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575B1D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F744721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8C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83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8A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5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4E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4A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2DA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6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23D29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066B691" w14:textId="77777777" w:rsidTr="00216707">
        <w:trPr>
          <w:trHeight w:val="9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E2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7D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FE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E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A8C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4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9D8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C80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70A90D0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C475B4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27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F4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5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CC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F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B3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191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6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00C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1916" w:type="dxa"/>
            <w:vAlign w:val="center"/>
            <w:hideMark/>
          </w:tcPr>
          <w:p w14:paraId="0C8F3094" w14:textId="621A9D8D" w:rsidR="00976461" w:rsidRPr="00C168AD" w:rsidRDefault="00C168AD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976461" w:rsidRPr="00976461" w14:paraId="0BB20E18" w14:textId="77777777" w:rsidTr="00216707">
        <w:trPr>
          <w:trHeight w:val="37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B7D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89E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3C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4FC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B8D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C0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7D3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755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Align w:val="center"/>
            <w:hideMark/>
          </w:tcPr>
          <w:p w14:paraId="6464D7A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755FD" w14:textId="560ACD49" w:rsid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</w:p>
    <w:p w14:paraId="529DB786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E3F9A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806" w:type="dxa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1134"/>
        <w:gridCol w:w="1701"/>
        <w:gridCol w:w="1134"/>
        <w:gridCol w:w="1418"/>
        <w:gridCol w:w="1275"/>
        <w:gridCol w:w="1276"/>
        <w:gridCol w:w="922"/>
      </w:tblGrid>
      <w:tr w:rsidR="00E2306A" w:rsidRPr="00414DF6" w14:paraId="268B2114" w14:textId="77777777" w:rsidTr="00E24F89">
        <w:trPr>
          <w:gridAfter w:val="1"/>
          <w:wAfter w:w="922" w:type="dxa"/>
          <w:trHeight w:val="398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05EAFE18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7 изложить в следующей редакции:</w:t>
            </w:r>
          </w:p>
          <w:p w14:paraId="4675168A" w14:textId="23229232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7B2196E1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7EB72B1F" w14:textId="52A6327E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24F6F523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1 год и на плановый период 2022 и 2023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FE3F9A" w:rsidRPr="00414DF6" w14:paraId="13DB3E21" w14:textId="77777777" w:rsidTr="00E24F89">
        <w:trPr>
          <w:gridAfter w:val="1"/>
          <w:wAfter w:w="922" w:type="dxa"/>
          <w:trHeight w:val="4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F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30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48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4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8D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6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19D" w14:textId="11345CB0" w:rsidR="00FE3F9A" w:rsidRPr="00414DF6" w:rsidRDefault="00E2306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027" w14:textId="7F85CB28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56C" w14:textId="4EF3B6BF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</w:tr>
      <w:tr w:rsidR="00FE3F9A" w:rsidRPr="00414DF6" w14:paraId="3DAA1C59" w14:textId="77777777" w:rsidTr="00E24F89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2CD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039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A5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B09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D0A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0A3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646E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B87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55C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4A6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4F89" w:rsidRPr="00414DF6" w14:paraId="7683DD91" w14:textId="77777777" w:rsidTr="00E24F89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CE0" w14:textId="6F890134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49F1" w14:textId="76000AB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AA53" w14:textId="7AA8252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EAB9" w14:textId="1FA67A87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9A5E" w14:textId="50B73E6C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5DA" w14:textId="20E283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CD89" w14:textId="2CDFD15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C33C" w14:textId="216FA086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8CB2" w14:textId="526DEFF2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2" w:type="dxa"/>
            <w:vAlign w:val="center"/>
          </w:tcPr>
          <w:p w14:paraId="5DD95AF9" w14:textId="77777777" w:rsidR="00E24F89" w:rsidRPr="00414DF6" w:rsidRDefault="00E24F89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A1F2A0A" w14:textId="77777777" w:rsidTr="00E24F89">
        <w:trPr>
          <w:trHeight w:val="10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E6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D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B8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3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6B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2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C320" w14:textId="3EB287B5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 191</w:t>
            </w: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03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F7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DB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0748ACF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95F359" w14:textId="77777777" w:rsidTr="00E24F89">
        <w:trPr>
          <w:trHeight w:val="30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39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76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60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11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5B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5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4E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A3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7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922" w:type="dxa"/>
            <w:vAlign w:val="center"/>
            <w:hideMark/>
          </w:tcPr>
          <w:p w14:paraId="741429D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8FB53FB" w14:textId="77777777" w:rsidTr="00F14E02">
        <w:trPr>
          <w:trHeight w:val="3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9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00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E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6E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16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11A" w14:textId="741E2E7D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93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7D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922" w:type="dxa"/>
            <w:vAlign w:val="center"/>
            <w:hideMark/>
          </w:tcPr>
          <w:p w14:paraId="3F78665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B092FF5" w14:textId="77777777" w:rsidTr="00E24F89">
        <w:trPr>
          <w:trHeight w:val="58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A0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79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D7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5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16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1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BBD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CA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16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922" w:type="dxa"/>
            <w:vAlign w:val="center"/>
            <w:hideMark/>
          </w:tcPr>
          <w:p w14:paraId="70467BD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AAD2769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FD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2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7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F4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5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50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10E" w14:textId="36CD83C0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9D3" w14:textId="1CE19CA7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EEC" w14:textId="36D1B62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365B613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E3B368E" w14:textId="77777777" w:rsidTr="00E24F89">
        <w:trPr>
          <w:trHeight w:val="27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C5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60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8D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3A8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2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32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93B" w14:textId="260BA3BA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E8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34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922" w:type="dxa"/>
            <w:vAlign w:val="center"/>
            <w:hideMark/>
          </w:tcPr>
          <w:p w14:paraId="2AC04C4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0B8A3B" w14:textId="77777777" w:rsidTr="00E24F89">
        <w:trPr>
          <w:trHeight w:val="54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B9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0D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A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266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9D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4B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203" w14:textId="2794D79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14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8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922" w:type="dxa"/>
            <w:vAlign w:val="center"/>
            <w:hideMark/>
          </w:tcPr>
          <w:p w14:paraId="0DD1C8A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E716558" w14:textId="77777777" w:rsidTr="00F14E02">
        <w:trPr>
          <w:trHeight w:val="4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1E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86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A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85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0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0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72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D6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B4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922" w:type="dxa"/>
            <w:vAlign w:val="center"/>
            <w:hideMark/>
          </w:tcPr>
          <w:p w14:paraId="3F5F84A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776CB03" w14:textId="77777777" w:rsidTr="00E24F89">
        <w:trPr>
          <w:trHeight w:val="41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6E9" w14:textId="67252E3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F9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A3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0EE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F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D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D60" w14:textId="65505C48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E9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E5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922" w:type="dxa"/>
            <w:vAlign w:val="center"/>
            <w:hideMark/>
          </w:tcPr>
          <w:p w14:paraId="4DBD0507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7510B01" w14:textId="77777777" w:rsidTr="00F14E02">
        <w:trPr>
          <w:trHeight w:val="46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A64" w14:textId="45282C8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22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5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E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C3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94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06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7F6" w14:textId="53AEE57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DFB" w14:textId="30F9E14F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E6FEF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B091C8E" w14:textId="77777777" w:rsidTr="00E24F89">
        <w:trPr>
          <w:trHeight w:val="50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7E3" w14:textId="414E04E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197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95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FF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10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92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58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91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922" w:type="dxa"/>
            <w:vAlign w:val="center"/>
            <w:hideMark/>
          </w:tcPr>
          <w:p w14:paraId="5A4D858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531DEAB" w14:textId="77777777" w:rsidTr="00F14E02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57A" w14:textId="479FD5E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75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7D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D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3C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35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4ED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A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922" w:type="dxa"/>
            <w:vAlign w:val="center"/>
            <w:hideMark/>
          </w:tcPr>
          <w:p w14:paraId="6362826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1C55FEC2" w14:textId="77777777" w:rsidTr="00E24F89">
        <w:trPr>
          <w:trHeight w:val="2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E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84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35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3A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4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65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D6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6530" w14:textId="4966D7D9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00F" w14:textId="7203DB5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67D9F5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05B2DB5" w14:textId="77777777" w:rsidTr="00E24F89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68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F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6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41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BA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3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942" w14:textId="7704D11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15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02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922" w:type="dxa"/>
            <w:vAlign w:val="center"/>
            <w:hideMark/>
          </w:tcPr>
          <w:p w14:paraId="51212A2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76B" w:rsidRPr="00414DF6" w14:paraId="57A4A66D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DAC" w14:textId="11FDD576" w:rsidR="0003576B" w:rsidRPr="00414DF6" w:rsidRDefault="005D511B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A2B0" w14:textId="292CE606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EF83" w14:textId="0D6FC96E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498F" w14:textId="584DF6A8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CC0A" w14:textId="195FFBF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7459" w14:textId="577C3FA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5692" w14:textId="0A308DA1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E985" w14:textId="6B2315C0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5BEC" w14:textId="2B7822DA" w:rsidR="0003576B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2E6E46F3" w14:textId="77777777" w:rsidR="0003576B" w:rsidRPr="00414DF6" w:rsidRDefault="0003576B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AFB8D32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ED1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C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A2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03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BD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A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36" w14:textId="6BC53952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480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D5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922" w:type="dxa"/>
            <w:vAlign w:val="center"/>
            <w:hideMark/>
          </w:tcPr>
          <w:p w14:paraId="5AF2AD9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2BBC9B0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83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4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E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0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A96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AC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92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9B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F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922" w:type="dxa"/>
            <w:vAlign w:val="center"/>
            <w:hideMark/>
          </w:tcPr>
          <w:p w14:paraId="020E897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581D51A" w14:textId="77777777" w:rsidTr="00F14E02">
        <w:trPr>
          <w:trHeight w:val="3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E4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4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D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5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99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8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458" w14:textId="70F10D01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FF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14E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2B7C958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D1C8237" w14:textId="77777777" w:rsidTr="00F14E02">
        <w:trPr>
          <w:trHeight w:val="39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3DF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E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7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55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F6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F38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BC8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D7F2" w14:textId="7B1FC06F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247" w14:textId="71D9B4DE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1631BC9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6436D80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228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8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D3B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4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F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2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44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774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E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922" w:type="dxa"/>
            <w:vAlign w:val="center"/>
            <w:hideMark/>
          </w:tcPr>
          <w:p w14:paraId="2CF4CC0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D6BEC65" w14:textId="77777777" w:rsidTr="00E24F89">
        <w:trPr>
          <w:trHeight w:val="2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C3F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11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549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C9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2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A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F84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B0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6A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922" w:type="dxa"/>
            <w:vAlign w:val="center"/>
            <w:hideMark/>
          </w:tcPr>
          <w:p w14:paraId="6FD0842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FD52F6" w14:textId="77777777" w:rsidTr="00E24F89">
        <w:trPr>
          <w:trHeight w:val="28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92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A0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6C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97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8A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22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EC4" w14:textId="00791ABE" w:rsidR="00FE3F9A" w:rsidRPr="005D511B" w:rsidRDefault="005D511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FF2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05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922" w:type="dxa"/>
            <w:vAlign w:val="center"/>
            <w:hideMark/>
          </w:tcPr>
          <w:p w14:paraId="61B7A9E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3E01FAE1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DF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E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F6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7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BA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1BC" w14:textId="40C7FE7D" w:rsidR="00FE3F9A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5D511B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439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11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922" w:type="dxa"/>
            <w:vAlign w:val="center"/>
            <w:hideMark/>
          </w:tcPr>
          <w:p w14:paraId="09A29A3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C7DF20" w14:textId="77777777" w:rsidTr="00E24F89">
        <w:trPr>
          <w:trHeight w:val="47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29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8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F9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AB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09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F7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1710" w14:textId="38CB7676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F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9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922" w:type="dxa"/>
            <w:vAlign w:val="center"/>
            <w:hideMark/>
          </w:tcPr>
          <w:p w14:paraId="36AB1EC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BB21117" w14:textId="77777777" w:rsidTr="00E24F89">
        <w:trPr>
          <w:trHeight w:val="4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8F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6C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1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5E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6F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C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EE6" w14:textId="315BE5D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0C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B3A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76A5A4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34A66F4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DB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E16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5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1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17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68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8A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8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46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2678CC8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AF24FE8" w14:textId="77777777" w:rsidTr="0060294A">
        <w:trPr>
          <w:trHeight w:val="2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C4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8F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4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A1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1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C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877" w14:textId="43055519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45B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D3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922" w:type="dxa"/>
            <w:vAlign w:val="center"/>
            <w:hideMark/>
          </w:tcPr>
          <w:p w14:paraId="004F3D6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48EB550" w14:textId="77777777" w:rsidTr="00E24F89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4C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34D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C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EC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C8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C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F38" w14:textId="3286AADF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191</w:t>
            </w:r>
            <w:r w:rsidR="00FE3F9A"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9C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68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5E649AAD" w14:textId="47FCA5B4" w:rsidR="00FE3F9A" w:rsidRPr="00E2306A" w:rsidRDefault="00E2306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FE3F9A" w:rsidRPr="00414DF6" w14:paraId="26204046" w14:textId="77777777" w:rsidTr="00E24F89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AF6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E1F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3DE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21C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E57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46E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CA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2C5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76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Align w:val="center"/>
            <w:hideMark/>
          </w:tcPr>
          <w:p w14:paraId="3624355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77777777" w:rsidR="00FE3F9A" w:rsidRDefault="00FE3F9A">
      <w:pPr>
        <w:sectPr w:rsidR="00FE3F9A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79EA8227" w14:textId="07966C25" w:rsidR="00FE3F9A" w:rsidRDefault="00FE3F9A"/>
    <w:tbl>
      <w:tblPr>
        <w:tblW w:w="1161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992"/>
        <w:gridCol w:w="567"/>
        <w:gridCol w:w="709"/>
        <w:gridCol w:w="1276"/>
        <w:gridCol w:w="1301"/>
        <w:gridCol w:w="1250"/>
        <w:gridCol w:w="412"/>
      </w:tblGrid>
      <w:tr w:rsidR="00E84556" w:rsidRPr="000330B4" w14:paraId="25ABE45C" w14:textId="77777777" w:rsidTr="00D8235A">
        <w:trPr>
          <w:gridAfter w:val="1"/>
          <w:wAfter w:w="412" w:type="dxa"/>
          <w:trHeight w:val="799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169B0" w14:textId="47BBFF7E" w:rsidR="00F54957" w:rsidRDefault="00F54957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 w:rsidRPr="00F54957">
              <w:rPr>
                <w:color w:val="000000"/>
                <w:sz w:val="28"/>
                <w:szCs w:val="28"/>
              </w:rPr>
              <w:t>Приложение 8 изложить в следующей редакции:</w:t>
            </w:r>
          </w:p>
          <w:p w14:paraId="1245570C" w14:textId="09292BC6" w:rsidR="00A2565C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0B80F831" w14:textId="77777777" w:rsidR="00A2565C" w:rsidRPr="00F54957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728051BC" w14:textId="15574D5C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14:paraId="3FCCA078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2834E92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10E10A3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24515DF6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608E5D83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0A65ECE" w14:textId="6DBE182F" w:rsid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8FD41D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  <w:p w14:paraId="3DC916C1" w14:textId="6A1E4E3F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муниципальным программам Верхняковского сельского поселения и непрограммным направлениям деятельности), группам видов</w:t>
            </w:r>
          </w:p>
          <w:p w14:paraId="667AC91F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, разделам, подразделам  классификации расходов бюджета Верхняковского сельского поселения Верхнедонского района</w:t>
            </w:r>
          </w:p>
          <w:p w14:paraId="2DD48635" w14:textId="546D72F3" w:rsidR="00E84556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1 год и на плановый период 2022 и 2023 годов</w:t>
            </w:r>
          </w:p>
          <w:p w14:paraId="05DFC5B9" w14:textId="77777777" w:rsidR="00A2565C" w:rsidRDefault="00A2565C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B3C5C41" w14:textId="7AFA8560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B4325D" w:rsidRPr="005018BE" w14:paraId="09554568" w14:textId="77777777" w:rsidTr="00C168AD">
        <w:trPr>
          <w:gridAfter w:val="1"/>
          <w:wAfter w:w="412" w:type="dxa"/>
          <w:trHeight w:val="45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6F2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441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62A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66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B475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B856" w14:textId="7763C79E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67D4" w14:textId="4AF3724D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E66B" w14:textId="33256074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5018BE" w:rsidRPr="005018BE" w14:paraId="4ECC51EF" w14:textId="77777777" w:rsidTr="00C168AD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28B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54F7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89F5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A02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E594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10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8C9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5F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C2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325D" w:rsidRPr="005018BE" w14:paraId="39A5251A" w14:textId="77777777" w:rsidTr="00C168AD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BC17" w14:textId="536CC44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9C3D" w14:textId="0EB338BB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C0DA" w14:textId="0C941C5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4C3A" w14:textId="291067F0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2F87" w14:textId="75702159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B71" w14:textId="69BC584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B03D" w14:textId="7992987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0D77" w14:textId="07EF17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2" w:type="dxa"/>
            <w:vAlign w:val="center"/>
          </w:tcPr>
          <w:p w14:paraId="7F10915A" w14:textId="77777777" w:rsidR="00B4325D" w:rsidRPr="005018BE" w:rsidRDefault="00B4325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21938A" w14:textId="77777777" w:rsidTr="00C168AD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64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D3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C0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997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37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C2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32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5F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165E20E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4D8D8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9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19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1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8FA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2D0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F95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32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34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4F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379B9FC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64BDB2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88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8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29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5E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63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DB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63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10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412" w:type="dxa"/>
            <w:vAlign w:val="center"/>
            <w:hideMark/>
          </w:tcPr>
          <w:p w14:paraId="79184D9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45C9E0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4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655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6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A3C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434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B1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AE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412" w:type="dxa"/>
            <w:vAlign w:val="center"/>
            <w:hideMark/>
          </w:tcPr>
          <w:p w14:paraId="54B62F6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FA755B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847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C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1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65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2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A40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A3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7C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412" w:type="dxa"/>
            <w:vAlign w:val="center"/>
            <w:hideMark/>
          </w:tcPr>
          <w:p w14:paraId="4D46C9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ADDC28D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287" w14:textId="70C12BC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CF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D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9C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C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C9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99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6A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9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412" w:type="dxa"/>
            <w:vAlign w:val="center"/>
            <w:hideMark/>
          </w:tcPr>
          <w:p w14:paraId="7ADA117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7A3E79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627B" w14:textId="3DB978C4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89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18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52A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D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40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08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32C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412" w:type="dxa"/>
            <w:vAlign w:val="center"/>
            <w:hideMark/>
          </w:tcPr>
          <w:p w14:paraId="684845A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0DFD45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«Противодействие коррупции  в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27F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3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0F4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7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59C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2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96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1F01BDE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7D91B7F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AE2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F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56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AA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75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D8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BD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1B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26B0632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E98C4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DC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26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E7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932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CE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5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CB1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9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5C4811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D4F8764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36D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6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27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2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C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D7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03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1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CFE27F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9E347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52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2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2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49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A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2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69C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43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5982D7D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12987B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E6E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E3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4BF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A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A3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BB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A63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F0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68585E6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5796CFA" w14:textId="77777777" w:rsidTr="00C168AD">
        <w:trPr>
          <w:trHeight w:val="169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D84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7F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5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1F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97F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F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F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42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4196E9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3B0C7E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7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A8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90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24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9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5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97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E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046B4B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7357EE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5B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29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24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9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F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6B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81B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F8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7661F65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85D2EDB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C0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C1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D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13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E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AE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C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DC6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10783E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3CF5306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8E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AC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B10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26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D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B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AA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311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55F0D9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DA78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44A" w14:textId="2E984D7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C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8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4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18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25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D8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FB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71F236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339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EC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BC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C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1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43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6C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90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0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1A640C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BD94022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DC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D3F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4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1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B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CF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5E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4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24A6A3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BC4F58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9C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DA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49F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C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BD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34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CA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5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B80EB0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577C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C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716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2E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2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8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A7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C3A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A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74323F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8DDF8" w14:textId="77777777" w:rsidTr="00C168AD">
        <w:trPr>
          <w:trHeight w:val="12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31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95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2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F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2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2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3CC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00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78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6A12F1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C952E9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80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14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FE6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6CA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4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A83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A4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4F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44D1B83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02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F096" w14:textId="02C0841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3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49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6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36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53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B53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023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004734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50E1705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42FA" w14:textId="4120025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6D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A9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54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1B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4A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70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DF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0922547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7BB0518" w14:textId="77777777" w:rsidTr="00C168AD">
        <w:trPr>
          <w:trHeight w:val="20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57D" w14:textId="057E348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A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E9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8A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855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7C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EE8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412" w:type="dxa"/>
            <w:vAlign w:val="center"/>
            <w:hideMark/>
          </w:tcPr>
          <w:p w14:paraId="72A0391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F13F683" w14:textId="77777777" w:rsidTr="00C168AD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630" w14:textId="3457A97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9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06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5E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36C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12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48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92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761858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C69D220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610" w14:textId="4338D13E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5F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DD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8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D4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F5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5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49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412" w:type="dxa"/>
            <w:vAlign w:val="center"/>
            <w:hideMark/>
          </w:tcPr>
          <w:p w14:paraId="1D69BC4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A30572F" w14:textId="77777777" w:rsidTr="00C168AD">
        <w:trPr>
          <w:trHeight w:val="140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502" w14:textId="7B024EB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9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7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D8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4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6C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366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CD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412" w:type="dxa"/>
            <w:vAlign w:val="center"/>
            <w:hideMark/>
          </w:tcPr>
          <w:p w14:paraId="68A983C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369AB7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784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ппарата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2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C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967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3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90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8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65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58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8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63.6</w:t>
            </w:r>
          </w:p>
        </w:tc>
        <w:tc>
          <w:tcPr>
            <w:tcW w:w="412" w:type="dxa"/>
            <w:vAlign w:val="center"/>
            <w:hideMark/>
          </w:tcPr>
          <w:p w14:paraId="5F4EF71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43335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9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3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B7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4A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14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DA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91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85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92D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2.8</w:t>
            </w:r>
          </w:p>
        </w:tc>
        <w:tc>
          <w:tcPr>
            <w:tcW w:w="412" w:type="dxa"/>
            <w:vAlign w:val="center"/>
            <w:hideMark/>
          </w:tcPr>
          <w:p w14:paraId="7DA6136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8CB0D85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005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20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95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0C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1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E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82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52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412" w:type="dxa"/>
            <w:vAlign w:val="center"/>
            <w:hideMark/>
          </w:tcPr>
          <w:p w14:paraId="69CA813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2FC102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D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B4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1C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00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73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73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B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E2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412" w:type="dxa"/>
            <w:vAlign w:val="center"/>
            <w:hideMark/>
          </w:tcPr>
          <w:p w14:paraId="6020D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46CC80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594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7D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9B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04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7F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330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E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25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412" w:type="dxa"/>
            <w:vAlign w:val="center"/>
            <w:hideMark/>
          </w:tcPr>
          <w:p w14:paraId="27CF2E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81C31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250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CE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09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6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9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0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F52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CD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412" w:type="dxa"/>
            <w:vAlign w:val="center"/>
            <w:hideMark/>
          </w:tcPr>
          <w:p w14:paraId="0D8C180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CDA2F85" w14:textId="77777777" w:rsidTr="00C168AD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41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BD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E2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99A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29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BC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277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FA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412" w:type="dxa"/>
            <w:vAlign w:val="center"/>
            <w:hideMark/>
          </w:tcPr>
          <w:p w14:paraId="632490F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489BE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C8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FA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4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207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8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F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2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86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3F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.9</w:t>
            </w:r>
          </w:p>
        </w:tc>
        <w:tc>
          <w:tcPr>
            <w:tcW w:w="412" w:type="dxa"/>
            <w:vAlign w:val="center"/>
            <w:hideMark/>
          </w:tcPr>
          <w:p w14:paraId="48CE095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70D81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E1B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7D7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597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F1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D21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99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790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76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068A58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E5AF629" w14:textId="77777777" w:rsidTr="00C168AD">
        <w:trPr>
          <w:trHeight w:val="9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1AA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73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05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2F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2E3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A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596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5031B78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75569E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523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C1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FC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E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0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82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8.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C0F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B9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.1</w:t>
            </w:r>
          </w:p>
        </w:tc>
        <w:tc>
          <w:tcPr>
            <w:tcW w:w="412" w:type="dxa"/>
            <w:vAlign w:val="center"/>
            <w:hideMark/>
          </w:tcPr>
          <w:p w14:paraId="62F40AF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A59593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B16" w14:textId="3EEF6751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6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ED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1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CA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FD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4E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2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6C6131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9DAC92C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E3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C1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40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75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0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B5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09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9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35C5FF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A08638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5E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8E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899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2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77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3E5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7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0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412" w:type="dxa"/>
            <w:vAlign w:val="center"/>
            <w:hideMark/>
          </w:tcPr>
          <w:p w14:paraId="1287F3C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6F2C8D6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32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3F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9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C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CD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D5C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954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1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3CF325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3BC9F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71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непрограммных расходов Администраци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B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9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A3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7A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59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A9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E3A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412" w:type="dxa"/>
            <w:vAlign w:val="center"/>
            <w:hideMark/>
          </w:tcPr>
          <w:p w14:paraId="4F82B09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620052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FD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79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D9F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6B1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181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F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E7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F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E76296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CD2B51" w14:textId="77777777" w:rsidTr="00C168AD">
        <w:trPr>
          <w:trHeight w:val="34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8BE" w14:textId="77777777" w:rsidR="005018BE" w:rsidRPr="00C168AD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74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82B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42A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02E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66A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191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42B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04A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412" w:type="dxa"/>
            <w:vAlign w:val="center"/>
            <w:hideMark/>
          </w:tcPr>
          <w:p w14:paraId="7DF9A21D" w14:textId="1E9648C4" w:rsidR="005018BE" w:rsidRPr="00C168AD" w:rsidRDefault="00C168A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5018BE" w:rsidRPr="005018BE" w14:paraId="11282C10" w14:textId="77777777" w:rsidTr="00C168AD">
        <w:trPr>
          <w:trHeight w:val="2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6A01" w14:textId="77777777" w:rsid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66AF7C" w14:textId="77777777" w:rsidR="00C168AD" w:rsidRDefault="00C168A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CC60A9" w14:textId="77777777" w:rsidR="00C168AD" w:rsidRDefault="00C168A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758A41" w14:textId="2B66E783" w:rsidR="00C168AD" w:rsidRPr="005018BE" w:rsidRDefault="00C168A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A39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0E9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0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FFB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9A8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EE9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87A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Align w:val="center"/>
            <w:hideMark/>
          </w:tcPr>
          <w:p w14:paraId="45A2C9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86B0D2" w14:textId="4F5507DE" w:rsidR="002071E1" w:rsidRDefault="002071E1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502BB3DD" w14:textId="2CA50598" w:rsid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51D455A9" w14:textId="59E70C22" w:rsidR="00C168AD" w:rsidRDefault="00C168AD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C96918" w14:textId="77777777" w:rsidR="00C168AD" w:rsidRDefault="00C168AD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8D40B" w14:textId="05F2677F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</w:t>
      </w:r>
    </w:p>
    <w:p w14:paraId="4F0B840F" w14:textId="4A71EC55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ерхняковского сельского поселения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Филонов</w:t>
      </w:r>
    </w:p>
    <w:p w14:paraId="4886525E" w14:textId="170468AD" w:rsidR="005F2610" w:rsidRDefault="005F2610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F2610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E747A78"/>
    <w:multiLevelType w:val="hybridMultilevel"/>
    <w:tmpl w:val="DB62CAC0"/>
    <w:lvl w:ilvl="0" w:tplc="9F0630E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3"/>
    <w:rsid w:val="0003576B"/>
    <w:rsid w:val="000D4843"/>
    <w:rsid w:val="0013212F"/>
    <w:rsid w:val="00153E21"/>
    <w:rsid w:val="001C31F0"/>
    <w:rsid w:val="001F1C83"/>
    <w:rsid w:val="001F36CF"/>
    <w:rsid w:val="00206B60"/>
    <w:rsid w:val="002071E1"/>
    <w:rsid w:val="00216707"/>
    <w:rsid w:val="002415B5"/>
    <w:rsid w:val="00250BC1"/>
    <w:rsid w:val="002D1140"/>
    <w:rsid w:val="003549D7"/>
    <w:rsid w:val="003B2D11"/>
    <w:rsid w:val="003F4FD1"/>
    <w:rsid w:val="003F5F43"/>
    <w:rsid w:val="004561A9"/>
    <w:rsid w:val="005018BE"/>
    <w:rsid w:val="00515710"/>
    <w:rsid w:val="005279F0"/>
    <w:rsid w:val="005572F6"/>
    <w:rsid w:val="00591F02"/>
    <w:rsid w:val="00594B35"/>
    <w:rsid w:val="005D511B"/>
    <w:rsid w:val="005F2610"/>
    <w:rsid w:val="0060294A"/>
    <w:rsid w:val="00672E32"/>
    <w:rsid w:val="006E6C81"/>
    <w:rsid w:val="0076155A"/>
    <w:rsid w:val="008134A8"/>
    <w:rsid w:val="008408BF"/>
    <w:rsid w:val="008B1634"/>
    <w:rsid w:val="009460AB"/>
    <w:rsid w:val="009749D2"/>
    <w:rsid w:val="00976461"/>
    <w:rsid w:val="00985FE2"/>
    <w:rsid w:val="009A0750"/>
    <w:rsid w:val="00A11173"/>
    <w:rsid w:val="00A20696"/>
    <w:rsid w:val="00A2565C"/>
    <w:rsid w:val="00A35DCA"/>
    <w:rsid w:val="00A736AE"/>
    <w:rsid w:val="00B11613"/>
    <w:rsid w:val="00B4325D"/>
    <w:rsid w:val="00C168AD"/>
    <w:rsid w:val="00C7717C"/>
    <w:rsid w:val="00C872AD"/>
    <w:rsid w:val="00D8235A"/>
    <w:rsid w:val="00DB3529"/>
    <w:rsid w:val="00E14325"/>
    <w:rsid w:val="00E2306A"/>
    <w:rsid w:val="00E24F89"/>
    <w:rsid w:val="00E458C2"/>
    <w:rsid w:val="00E84556"/>
    <w:rsid w:val="00E926F5"/>
    <w:rsid w:val="00EE4B7F"/>
    <w:rsid w:val="00F03CBA"/>
    <w:rsid w:val="00F04EDD"/>
    <w:rsid w:val="00F14E02"/>
    <w:rsid w:val="00F338EB"/>
    <w:rsid w:val="00F40E39"/>
    <w:rsid w:val="00F54957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B139-BA4A-4420-9C1C-89A7C6F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320</Words>
  <Characters>3603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dcterms:created xsi:type="dcterms:W3CDTF">2021-01-21T08:39:00Z</dcterms:created>
  <dcterms:modified xsi:type="dcterms:W3CDTF">2022-02-04T07:54:00Z</dcterms:modified>
</cp:coreProperties>
</file>